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2ECB3" w14:textId="633EF86B" w:rsidR="005C7C0B" w:rsidRPr="007074DF" w:rsidRDefault="005C7C0B" w:rsidP="005C7C0B">
      <w:pPr>
        <w:rPr>
          <w:rFonts w:ascii="ＭＳ 明朝" w:eastAsia="ＭＳ 明朝" w:hAnsi="ＭＳ 明朝" w:cs="Times New Roman"/>
          <w:kern w:val="0"/>
          <w:sz w:val="22"/>
        </w:rPr>
      </w:pPr>
      <w:r w:rsidRPr="007074DF">
        <w:rPr>
          <w:rFonts w:ascii="ＭＳ 明朝" w:eastAsia="ＭＳ 明朝" w:hAnsi="ＭＳ 明朝" w:cs="Times New Roman" w:hint="eastAsia"/>
          <w:kern w:val="0"/>
          <w:sz w:val="22"/>
        </w:rPr>
        <w:t>（様式第１号　別紙２）</w:t>
      </w:r>
    </w:p>
    <w:p w14:paraId="018F5E3B" w14:textId="77777777" w:rsidR="005C7C0B" w:rsidRPr="00493A02" w:rsidRDefault="005C7C0B" w:rsidP="005C7C0B">
      <w:pPr>
        <w:jc w:val="center"/>
        <w:rPr>
          <w:rFonts w:ascii="ＭＳ 明朝" w:eastAsia="ＭＳ 明朝" w:hAnsi="ＭＳ 明朝" w:cs="Times New Roman"/>
          <w:b/>
          <w:bCs/>
          <w:kern w:val="0"/>
          <w:sz w:val="22"/>
        </w:rPr>
      </w:pPr>
      <w:r w:rsidRPr="00493A02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>役</w:t>
      </w:r>
      <w:r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 xml:space="preserve">　</w:t>
      </w:r>
      <w:r w:rsidRPr="00493A02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>員</w:t>
      </w:r>
      <w:r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 xml:space="preserve">　</w:t>
      </w:r>
      <w:r w:rsidRPr="00493A02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>名</w:t>
      </w:r>
      <w:r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 xml:space="preserve">　</w:t>
      </w:r>
      <w:r w:rsidRPr="00493A02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>簿</w:t>
      </w: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1701"/>
        <w:gridCol w:w="2410"/>
      </w:tblGrid>
      <w:tr w:rsidR="005C7C0B" w:rsidRPr="00A26FD2" w14:paraId="60F012DD" w14:textId="77777777" w:rsidTr="00B73B7A">
        <w:trPr>
          <w:trHeight w:val="27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EB0AF" w14:textId="77777777" w:rsidR="005C7C0B" w:rsidRPr="00A26FD2" w:rsidRDefault="005C7C0B" w:rsidP="00B73B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法人名</w:t>
            </w:r>
          </w:p>
          <w:p w14:paraId="586D0CB4" w14:textId="77777777" w:rsidR="005C7C0B" w:rsidRDefault="005C7C0B" w:rsidP="00B73B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又は</w:t>
            </w:r>
          </w:p>
          <w:p w14:paraId="6A8D46C1" w14:textId="5FAC00F3" w:rsidR="005C7C0B" w:rsidRPr="00A26FD2" w:rsidRDefault="00426E65" w:rsidP="00B73B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称</w:t>
            </w:r>
            <w:r w:rsidR="005E378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E0537F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(フリガナ)</w:t>
            </w:r>
          </w:p>
        </w:tc>
      </w:tr>
      <w:tr w:rsidR="005C7C0B" w:rsidRPr="00A26FD2" w14:paraId="13481353" w14:textId="77777777" w:rsidTr="00B73B7A">
        <w:trPr>
          <w:trHeight w:val="82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09F6B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C0C4BC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C0B" w:rsidRPr="00A26FD2" w14:paraId="221C1122" w14:textId="77777777" w:rsidTr="00B73B7A">
        <w:trPr>
          <w:trHeight w:val="8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2560" w14:textId="77777777" w:rsidR="005C7C0B" w:rsidRPr="00A26FD2" w:rsidRDefault="005C7C0B" w:rsidP="00B73B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代表者</w:t>
            </w:r>
          </w:p>
          <w:p w14:paraId="3918C5FE" w14:textId="77777777" w:rsidR="005C7C0B" w:rsidRPr="00A26FD2" w:rsidRDefault="005C7C0B" w:rsidP="00B73B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職氏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706D41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C0B" w:rsidRPr="00A26FD2" w14:paraId="0395D91D" w14:textId="77777777" w:rsidTr="00B73B7A">
        <w:trPr>
          <w:trHeight w:val="27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CA19DF" w14:textId="77777777" w:rsidR="005C7C0B" w:rsidRPr="00A26FD2" w:rsidRDefault="005C7C0B" w:rsidP="00B73B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94F55A8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〒</w:t>
            </w:r>
          </w:p>
        </w:tc>
      </w:tr>
      <w:tr w:rsidR="005C7C0B" w:rsidRPr="00A26FD2" w14:paraId="0C544304" w14:textId="77777777" w:rsidTr="00B73B7A">
        <w:trPr>
          <w:trHeight w:val="78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6E12A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E8C181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7C0B" w:rsidRPr="00A26FD2" w14:paraId="5CAD9AE8" w14:textId="77777777" w:rsidTr="00B73B7A">
        <w:trPr>
          <w:trHeight w:val="27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9911" w14:textId="77777777" w:rsidR="005C7C0B" w:rsidRPr="00A26FD2" w:rsidRDefault="005C7C0B" w:rsidP="00B73B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役</w:t>
            </w:r>
            <w:r w:rsidRPr="00A26F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員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4BE5E3" w14:textId="77777777" w:rsidR="005C7C0B" w:rsidRPr="00A26FD2" w:rsidRDefault="005C7C0B" w:rsidP="00B73B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役職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FE98" w14:textId="77777777" w:rsidR="005C7C0B" w:rsidRPr="00A26FD2" w:rsidRDefault="005C7C0B" w:rsidP="00B73B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39F1D9" w14:textId="77777777" w:rsidR="005C7C0B" w:rsidRPr="00A26FD2" w:rsidRDefault="005C7C0B" w:rsidP="00B73B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8FFE980" w14:textId="77777777" w:rsidR="005C7C0B" w:rsidRPr="00A26FD2" w:rsidRDefault="005C7C0B" w:rsidP="00B73B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住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所</w:t>
            </w:r>
          </w:p>
        </w:tc>
      </w:tr>
      <w:tr w:rsidR="005C7C0B" w:rsidRPr="00A26FD2" w14:paraId="71E1FFBE" w14:textId="77777777" w:rsidTr="00B73B7A">
        <w:trPr>
          <w:trHeight w:val="61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9418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A2014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846C" w14:textId="77777777" w:rsidR="005C7C0B" w:rsidRPr="00A26FD2" w:rsidRDefault="005C7C0B" w:rsidP="00B73B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氏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26FD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DDEF4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F0791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C7C0B" w:rsidRPr="00A26FD2" w14:paraId="46FDA941" w14:textId="77777777" w:rsidTr="00B73B7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1377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805E06" w14:textId="77777777" w:rsidR="005C7C0B" w:rsidRPr="00A26FD2" w:rsidRDefault="005C7C0B" w:rsidP="00B73B7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A3E2F2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4644CB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C9E25B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C7C0B" w:rsidRPr="00A26FD2" w14:paraId="1D8B8A8D" w14:textId="77777777" w:rsidTr="00B73B7A">
        <w:trPr>
          <w:trHeight w:val="8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078C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2CAC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9FC6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27E0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9804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C7C0B" w:rsidRPr="00A26FD2" w14:paraId="312EAF13" w14:textId="77777777" w:rsidTr="00B73B7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0670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B6A78B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464375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96AFAE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DE6753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C7C0B" w:rsidRPr="00A26FD2" w14:paraId="60FFC8EC" w14:textId="77777777" w:rsidTr="00B73B7A">
        <w:trPr>
          <w:trHeight w:val="8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3029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80F0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748B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CDE9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668B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C7C0B" w:rsidRPr="00A26FD2" w14:paraId="14214677" w14:textId="77777777" w:rsidTr="00B73B7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EB30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0A6807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45BB57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3100E6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FC60FA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C7C0B" w:rsidRPr="00A26FD2" w14:paraId="7703456F" w14:textId="77777777" w:rsidTr="00B73B7A">
        <w:trPr>
          <w:trHeight w:val="8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0F6E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1E4C0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61E7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5D80D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2B63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C7C0B" w:rsidRPr="00A26FD2" w14:paraId="01B21E6E" w14:textId="77777777" w:rsidTr="00B73B7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B6AC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EBCE5C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586C26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39C7A4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ACD69E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C7C0B" w:rsidRPr="00A26FD2" w14:paraId="61881EEB" w14:textId="77777777" w:rsidTr="00B73B7A">
        <w:trPr>
          <w:trHeight w:val="8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09D3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BAE7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19E7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9D63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EE370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C7C0B" w:rsidRPr="00A26FD2" w14:paraId="3BD441B3" w14:textId="77777777" w:rsidTr="00B73B7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1867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100B00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82C1D6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53097A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9F8C40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C7C0B" w:rsidRPr="00A26FD2" w14:paraId="4ED22803" w14:textId="77777777" w:rsidTr="00B73B7A">
        <w:trPr>
          <w:trHeight w:val="8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50AF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2F8E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163C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9F63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7D84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C7C0B" w:rsidRPr="00A26FD2" w14:paraId="6B7B1282" w14:textId="77777777" w:rsidTr="00B73B7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ECFA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71369E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4938B7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11C535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C75E58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C7C0B" w:rsidRPr="00A26FD2" w14:paraId="07BFF889" w14:textId="77777777" w:rsidTr="00B73B7A">
        <w:trPr>
          <w:trHeight w:val="8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FC6F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E2E39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0434F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F842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A530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C7C0B" w:rsidRPr="00A26FD2" w14:paraId="0561D376" w14:textId="77777777" w:rsidTr="00B73B7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47EE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0A5D16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A1F6DA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87C537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A59569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C7C0B" w:rsidRPr="00A26FD2" w14:paraId="2AC3E18D" w14:textId="77777777" w:rsidTr="00B73B7A">
        <w:trPr>
          <w:trHeight w:val="8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0214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732F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BB93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C6A7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BCBF" w14:textId="77777777" w:rsidR="005C7C0B" w:rsidRPr="00A26FD2" w:rsidRDefault="005C7C0B" w:rsidP="00B73B7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25BA49A7" w14:textId="01CD1277" w:rsidR="00CF58DC" w:rsidRDefault="00CF58DC" w:rsidP="005C7C0B">
      <w:pPr>
        <w:widowControl/>
        <w:jc w:val="left"/>
        <w:rPr>
          <w:szCs w:val="21"/>
        </w:rPr>
      </w:pPr>
    </w:p>
    <w:sectPr w:rsidR="00CF58DC" w:rsidSect="00236C7B">
      <w:pgSz w:w="11906" w:h="16838"/>
      <w:pgMar w:top="1418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B9506" w14:textId="77777777" w:rsidR="002C15DC" w:rsidRDefault="002C15DC" w:rsidP="0070384A">
      <w:r>
        <w:separator/>
      </w:r>
    </w:p>
  </w:endnote>
  <w:endnote w:type="continuationSeparator" w:id="0">
    <w:p w14:paraId="51350E2C" w14:textId="77777777" w:rsidR="002C15DC" w:rsidRDefault="002C15DC" w:rsidP="0070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F555F" w14:textId="77777777" w:rsidR="002C15DC" w:rsidRDefault="002C15DC" w:rsidP="0070384A">
      <w:r>
        <w:separator/>
      </w:r>
    </w:p>
  </w:footnote>
  <w:footnote w:type="continuationSeparator" w:id="0">
    <w:p w14:paraId="22B22665" w14:textId="77777777" w:rsidR="002C15DC" w:rsidRDefault="002C15DC" w:rsidP="00703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7A"/>
    <w:rsid w:val="00075E84"/>
    <w:rsid w:val="00082A9D"/>
    <w:rsid w:val="000851DD"/>
    <w:rsid w:val="0009366A"/>
    <w:rsid w:val="000B67DC"/>
    <w:rsid w:val="000E0327"/>
    <w:rsid w:val="000F439E"/>
    <w:rsid w:val="000F617A"/>
    <w:rsid w:val="00124B3C"/>
    <w:rsid w:val="001A75C9"/>
    <w:rsid w:val="001B01DC"/>
    <w:rsid w:val="002120CF"/>
    <w:rsid w:val="002154D3"/>
    <w:rsid w:val="00222C6C"/>
    <w:rsid w:val="00236C7B"/>
    <w:rsid w:val="002A459D"/>
    <w:rsid w:val="002B2BC1"/>
    <w:rsid w:val="002C15DC"/>
    <w:rsid w:val="003056D5"/>
    <w:rsid w:val="0032078A"/>
    <w:rsid w:val="00323655"/>
    <w:rsid w:val="00341865"/>
    <w:rsid w:val="00346AF4"/>
    <w:rsid w:val="00355064"/>
    <w:rsid w:val="003955B3"/>
    <w:rsid w:val="00395C48"/>
    <w:rsid w:val="003E601E"/>
    <w:rsid w:val="003F2DCE"/>
    <w:rsid w:val="00426E65"/>
    <w:rsid w:val="00442753"/>
    <w:rsid w:val="0045572C"/>
    <w:rsid w:val="00463975"/>
    <w:rsid w:val="004734EA"/>
    <w:rsid w:val="00492D4F"/>
    <w:rsid w:val="00493A02"/>
    <w:rsid w:val="005625E6"/>
    <w:rsid w:val="00582265"/>
    <w:rsid w:val="005853E9"/>
    <w:rsid w:val="005A4B04"/>
    <w:rsid w:val="005C0A5F"/>
    <w:rsid w:val="005C7C0B"/>
    <w:rsid w:val="005E378F"/>
    <w:rsid w:val="005E471E"/>
    <w:rsid w:val="005F154E"/>
    <w:rsid w:val="00601DC2"/>
    <w:rsid w:val="006200F7"/>
    <w:rsid w:val="0063757C"/>
    <w:rsid w:val="006913DD"/>
    <w:rsid w:val="006C0B3B"/>
    <w:rsid w:val="006C41D0"/>
    <w:rsid w:val="006D6FD4"/>
    <w:rsid w:val="006F4010"/>
    <w:rsid w:val="0070384A"/>
    <w:rsid w:val="007074DF"/>
    <w:rsid w:val="00720BE0"/>
    <w:rsid w:val="00744712"/>
    <w:rsid w:val="00756BFA"/>
    <w:rsid w:val="007B3B4F"/>
    <w:rsid w:val="0080090D"/>
    <w:rsid w:val="008075F0"/>
    <w:rsid w:val="00820D46"/>
    <w:rsid w:val="00840540"/>
    <w:rsid w:val="008527DD"/>
    <w:rsid w:val="00855251"/>
    <w:rsid w:val="00870BC0"/>
    <w:rsid w:val="00895D8B"/>
    <w:rsid w:val="008A2DB5"/>
    <w:rsid w:val="008A6BAD"/>
    <w:rsid w:val="008E3628"/>
    <w:rsid w:val="008F1848"/>
    <w:rsid w:val="00901A28"/>
    <w:rsid w:val="009113C4"/>
    <w:rsid w:val="009227B5"/>
    <w:rsid w:val="009364C3"/>
    <w:rsid w:val="00987092"/>
    <w:rsid w:val="00991CED"/>
    <w:rsid w:val="009A146C"/>
    <w:rsid w:val="009D732A"/>
    <w:rsid w:val="009F7CCE"/>
    <w:rsid w:val="00A027D6"/>
    <w:rsid w:val="00A11C45"/>
    <w:rsid w:val="00A216F2"/>
    <w:rsid w:val="00A42ABC"/>
    <w:rsid w:val="00A74F43"/>
    <w:rsid w:val="00A875FF"/>
    <w:rsid w:val="00AC7F79"/>
    <w:rsid w:val="00B005DD"/>
    <w:rsid w:val="00B677DB"/>
    <w:rsid w:val="00B77555"/>
    <w:rsid w:val="00B8218B"/>
    <w:rsid w:val="00B959B5"/>
    <w:rsid w:val="00BA2319"/>
    <w:rsid w:val="00BB260B"/>
    <w:rsid w:val="00BB43CF"/>
    <w:rsid w:val="00BC4DF4"/>
    <w:rsid w:val="00BE5928"/>
    <w:rsid w:val="00BF562E"/>
    <w:rsid w:val="00C2207E"/>
    <w:rsid w:val="00C41246"/>
    <w:rsid w:val="00CD0F9A"/>
    <w:rsid w:val="00CD20D4"/>
    <w:rsid w:val="00CD709D"/>
    <w:rsid w:val="00CF58DC"/>
    <w:rsid w:val="00D105B2"/>
    <w:rsid w:val="00D13560"/>
    <w:rsid w:val="00D14B14"/>
    <w:rsid w:val="00D266A7"/>
    <w:rsid w:val="00D46EAE"/>
    <w:rsid w:val="00D63604"/>
    <w:rsid w:val="00D838B8"/>
    <w:rsid w:val="00D90C9D"/>
    <w:rsid w:val="00DD7AA7"/>
    <w:rsid w:val="00E01AC3"/>
    <w:rsid w:val="00E03001"/>
    <w:rsid w:val="00E03AA0"/>
    <w:rsid w:val="00E078F6"/>
    <w:rsid w:val="00E23DB9"/>
    <w:rsid w:val="00E303B0"/>
    <w:rsid w:val="00E36659"/>
    <w:rsid w:val="00E477E1"/>
    <w:rsid w:val="00E701EE"/>
    <w:rsid w:val="00E726F0"/>
    <w:rsid w:val="00E914A1"/>
    <w:rsid w:val="00EB2912"/>
    <w:rsid w:val="00ED6A56"/>
    <w:rsid w:val="00EE17EA"/>
    <w:rsid w:val="00EE46A4"/>
    <w:rsid w:val="00EF10E0"/>
    <w:rsid w:val="00EF2CAF"/>
    <w:rsid w:val="00EF5F3E"/>
    <w:rsid w:val="00F01CAA"/>
    <w:rsid w:val="00F039CC"/>
    <w:rsid w:val="00F165F3"/>
    <w:rsid w:val="00F262AB"/>
    <w:rsid w:val="00F57E9C"/>
    <w:rsid w:val="00F7119C"/>
    <w:rsid w:val="00F75FE2"/>
    <w:rsid w:val="00FB6181"/>
    <w:rsid w:val="00FB79D5"/>
    <w:rsid w:val="00FC3915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22E03"/>
  <w15:chartTrackingRefBased/>
  <w15:docId w15:val="{6F7D5FAF-DE1E-4D10-AE7D-CFE07139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617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17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17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17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17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17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17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17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617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F617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F617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F61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F61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F61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F61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F61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F617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F617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F6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17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F61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61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F61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617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F617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F6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F617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F617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262AB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262A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7038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0384A"/>
  </w:style>
  <w:style w:type="paragraph" w:styleId="af">
    <w:name w:val="footer"/>
    <w:basedOn w:val="a"/>
    <w:link w:val="af0"/>
    <w:uiPriority w:val="99"/>
    <w:unhideWhenUsed/>
    <w:rsid w:val="007038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0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EA43-3038-44F8-B9AC-65293E0E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切　良一</dc:creator>
  <cp:keywords/>
  <dc:description/>
  <cp:lastModifiedBy>櫻井　浩和</cp:lastModifiedBy>
  <cp:revision>54</cp:revision>
  <cp:lastPrinted>2025-11-21T07:07:00Z</cp:lastPrinted>
  <dcterms:created xsi:type="dcterms:W3CDTF">2025-07-08T00:25:00Z</dcterms:created>
  <dcterms:modified xsi:type="dcterms:W3CDTF">2025-11-22T05:20:00Z</dcterms:modified>
</cp:coreProperties>
</file>